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0A" w:rsidRDefault="005D6B0A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DF2018" w:rsidRDefault="00DF2018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Data: </w:t>
      </w:r>
      <w:r w:rsidR="007F4216">
        <w:rPr>
          <w:b/>
        </w:rPr>
        <w:t>25</w:t>
      </w:r>
      <w:r w:rsidR="001A18BC">
        <w:rPr>
          <w:b/>
        </w:rPr>
        <w:t>/06/2018</w:t>
      </w:r>
    </w:p>
    <w:p w:rsidR="007752B9" w:rsidRDefault="00DF2018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Requerimento Nº </w:t>
      </w:r>
      <w:r w:rsidR="007F4216">
        <w:rPr>
          <w:b/>
        </w:rPr>
        <w:t>20</w:t>
      </w:r>
    </w:p>
    <w:p w:rsidR="007752B9" w:rsidRDefault="007752B9" w:rsidP="00C03687">
      <w:pPr>
        <w:jc w:val="both"/>
        <w:rPr>
          <w:b/>
        </w:rPr>
      </w:pPr>
    </w:p>
    <w:p w:rsidR="00C03687" w:rsidRDefault="00C03687" w:rsidP="00C036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</w:t>
      </w:r>
      <w:proofErr w:type="spellStart"/>
      <w:r>
        <w:rPr>
          <w:b/>
          <w:sz w:val="27"/>
          <w:szCs w:val="27"/>
        </w:rPr>
        <w:t>Cambé</w:t>
      </w:r>
      <w:proofErr w:type="spellEnd"/>
      <w:r>
        <w:rPr>
          <w:b/>
          <w:sz w:val="27"/>
          <w:szCs w:val="27"/>
        </w:rPr>
        <w:t>, do Estado do Paraná.</w:t>
      </w:r>
    </w:p>
    <w:p w:rsidR="00C03687" w:rsidRPr="00FD024F" w:rsidRDefault="00C03687" w:rsidP="00C03687">
      <w:pPr>
        <w:jc w:val="both"/>
        <w:rPr>
          <w:rFonts w:ascii="Arial" w:hAnsi="Arial" w:cs="Arial"/>
          <w:b/>
        </w:rPr>
      </w:pPr>
    </w:p>
    <w:p w:rsidR="00C03687" w:rsidRPr="00FD024F" w:rsidRDefault="00C03687" w:rsidP="00C03687">
      <w:pPr>
        <w:tabs>
          <w:tab w:val="left" w:pos="1170"/>
        </w:tabs>
        <w:jc w:val="both"/>
        <w:rPr>
          <w:rFonts w:ascii="Arial" w:hAnsi="Arial" w:cs="Arial"/>
        </w:rPr>
      </w:pPr>
      <w:r w:rsidRPr="00FD024F">
        <w:rPr>
          <w:rFonts w:ascii="Arial" w:hAnsi="Arial" w:cs="Arial"/>
        </w:rPr>
        <w:tab/>
      </w:r>
    </w:p>
    <w:p w:rsidR="00634D86" w:rsidRDefault="002068C4" w:rsidP="00634D8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C03687" w:rsidRPr="00501C1D">
        <w:rPr>
          <w:rFonts w:ascii="Arial" w:hAnsi="Arial" w:cs="Arial"/>
        </w:rPr>
        <w:t>Vereador</w:t>
      </w:r>
      <w:r>
        <w:rPr>
          <w:rFonts w:ascii="Arial" w:hAnsi="Arial" w:cs="Arial"/>
        </w:rPr>
        <w:t xml:space="preserve">a </w:t>
      </w:r>
      <w:r w:rsidR="00C03687" w:rsidRPr="00501C1D">
        <w:rPr>
          <w:rFonts w:ascii="Arial" w:hAnsi="Arial" w:cs="Arial"/>
        </w:rPr>
        <w:t xml:space="preserve"> </w:t>
      </w:r>
      <w:r w:rsidR="00C03687">
        <w:rPr>
          <w:rFonts w:ascii="Arial" w:hAnsi="Arial" w:cs="Arial"/>
        </w:rPr>
        <w:t>que subscreve,</w:t>
      </w:r>
      <w:r w:rsidR="00C03687" w:rsidRPr="00DB537C">
        <w:rPr>
          <w:rFonts w:ascii="Arial" w:hAnsi="Arial" w:cs="Arial"/>
        </w:rPr>
        <w:t xml:space="preserve"> usando </w:t>
      </w:r>
      <w:r w:rsidR="00C03687">
        <w:rPr>
          <w:rFonts w:ascii="Arial" w:hAnsi="Arial" w:cs="Arial"/>
        </w:rPr>
        <w:t>das</w:t>
      </w:r>
      <w:r w:rsidR="00C03687" w:rsidRPr="00DB537C">
        <w:rPr>
          <w:rFonts w:ascii="Arial" w:hAnsi="Arial" w:cs="Arial"/>
        </w:rPr>
        <w:t xml:space="preserve"> atribuições </w:t>
      </w:r>
      <w:r w:rsidR="00E5547E">
        <w:rPr>
          <w:rFonts w:ascii="Arial" w:hAnsi="Arial" w:cs="Arial"/>
        </w:rPr>
        <w:t>que lhe são conferidas pelo Regimento Interno desta Casa, requer o encaminhamento de expediente ao Senhor, faze</w:t>
      </w:r>
      <w:r w:rsidR="00634D86">
        <w:rPr>
          <w:rFonts w:ascii="Arial" w:hAnsi="Arial" w:cs="Arial"/>
        </w:rPr>
        <w:t>ndo as seguintes reivindicações:</w:t>
      </w:r>
    </w:p>
    <w:p w:rsidR="00634D86" w:rsidRDefault="00634D86" w:rsidP="00634D8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-Solicito a cobertura e aquecimento da  piscina do Centro da Juventude.</w:t>
      </w:r>
    </w:p>
    <w:p w:rsidR="00634D86" w:rsidRDefault="00634D86" w:rsidP="00634D8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-Solicito que seja feita a limpeza das luminárias e troca das lâmpadas queimadas de Centro Cultural próximo a academia ao ar livre,a pedido da população.</w:t>
      </w:r>
    </w:p>
    <w:p w:rsidR="00634D86" w:rsidRDefault="00634D86" w:rsidP="00634D8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Solicito colocação de tubulação de esgoto e fechamento da valeta existente entre o </w:t>
      </w:r>
      <w:proofErr w:type="spellStart"/>
      <w:r>
        <w:rPr>
          <w:rFonts w:ascii="Arial" w:hAnsi="Arial" w:cs="Arial"/>
        </w:rPr>
        <w:t>Cambé</w:t>
      </w:r>
      <w:proofErr w:type="spellEnd"/>
      <w:r>
        <w:rPr>
          <w:rFonts w:ascii="Arial" w:hAnsi="Arial" w:cs="Arial"/>
        </w:rPr>
        <w:t xml:space="preserve"> III e o Conjunto </w:t>
      </w:r>
      <w:proofErr w:type="spellStart"/>
      <w:r>
        <w:rPr>
          <w:rFonts w:ascii="Arial" w:hAnsi="Arial" w:cs="Arial"/>
        </w:rPr>
        <w:t>Casaroto</w:t>
      </w:r>
      <w:proofErr w:type="spellEnd"/>
      <w:r>
        <w:rPr>
          <w:rFonts w:ascii="Arial" w:hAnsi="Arial" w:cs="Arial"/>
        </w:rPr>
        <w:t>.</w:t>
      </w:r>
    </w:p>
    <w:p w:rsidR="00634D86" w:rsidRDefault="00634D86" w:rsidP="00634D8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- Solicito recape asfáltico na Avenida Elvira </w:t>
      </w:r>
      <w:proofErr w:type="spellStart"/>
      <w:r>
        <w:rPr>
          <w:rFonts w:ascii="Arial" w:hAnsi="Arial" w:cs="Arial"/>
        </w:rPr>
        <w:t>Gome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rão</w:t>
      </w:r>
      <w:proofErr w:type="spellEnd"/>
      <w:r>
        <w:rPr>
          <w:rFonts w:ascii="Arial" w:hAnsi="Arial" w:cs="Arial"/>
        </w:rPr>
        <w:t xml:space="preserve"> no cruzamento com a Rua </w:t>
      </w:r>
      <w:proofErr w:type="spellStart"/>
      <w:r>
        <w:rPr>
          <w:rFonts w:ascii="Arial" w:hAnsi="Arial" w:cs="Arial"/>
        </w:rPr>
        <w:t>Ang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g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Eufrasi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Vi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nalumi</w:t>
      </w:r>
      <w:proofErr w:type="spellEnd"/>
      <w:r>
        <w:rPr>
          <w:rFonts w:ascii="Arial" w:hAnsi="Arial" w:cs="Arial"/>
        </w:rPr>
        <w:t>,</w:t>
      </w:r>
      <w:proofErr w:type="spellStart"/>
      <w:r>
        <w:rPr>
          <w:rFonts w:ascii="Arial" w:hAnsi="Arial" w:cs="Arial"/>
        </w:rPr>
        <w:t>Ermenegil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baini</w:t>
      </w:r>
      <w:proofErr w:type="spellEnd"/>
      <w:r>
        <w:rPr>
          <w:rFonts w:ascii="Arial" w:hAnsi="Arial" w:cs="Arial"/>
        </w:rPr>
        <w:t xml:space="preserve"> nas imediações do Nº 946 no Jardim Vitória,Rua João Prudêncio no Jardim Paraná ,Rua Alberto </w:t>
      </w:r>
      <w:proofErr w:type="spellStart"/>
      <w:r>
        <w:rPr>
          <w:rFonts w:ascii="Arial" w:hAnsi="Arial" w:cs="Arial"/>
        </w:rPr>
        <w:t>Kock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Cambé</w:t>
      </w:r>
      <w:proofErr w:type="spellEnd"/>
      <w:r>
        <w:rPr>
          <w:rFonts w:ascii="Arial" w:hAnsi="Arial" w:cs="Arial"/>
        </w:rPr>
        <w:t xml:space="preserve"> V.</w:t>
      </w:r>
    </w:p>
    <w:p w:rsidR="00DB2A8C" w:rsidRPr="00634D86" w:rsidRDefault="00634D86" w:rsidP="00634D8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-Solicito a construção de uma piscina aquecida para pratica de Hidroginástica,Hidroterapia e natação para as crianças ,no Jardim Ana Rosa ,Santo Amaro e Novo Bandeirantes.</w:t>
      </w:r>
    </w:p>
    <w:p w:rsidR="00C03687" w:rsidRPr="00501C1D" w:rsidRDefault="00C03687" w:rsidP="001A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01C1D">
        <w:rPr>
          <w:rFonts w:ascii="Arial" w:hAnsi="Arial" w:cs="Arial"/>
        </w:rPr>
        <w:t xml:space="preserve">erto de ser atendido e na esperança de juntos podermos contribuir para </w:t>
      </w:r>
      <w:r>
        <w:rPr>
          <w:rFonts w:ascii="Arial" w:hAnsi="Arial" w:cs="Arial"/>
        </w:rPr>
        <w:t xml:space="preserve">o </w:t>
      </w:r>
      <w:r w:rsidRPr="00501C1D">
        <w:rPr>
          <w:rFonts w:ascii="Arial" w:hAnsi="Arial" w:cs="Arial"/>
        </w:rPr>
        <w:t>bem da noss</w:t>
      </w:r>
      <w:r>
        <w:rPr>
          <w:rFonts w:ascii="Arial" w:hAnsi="Arial" w:cs="Arial"/>
        </w:rPr>
        <w:t>a cidade, desde já agradeço.</w:t>
      </w:r>
    </w:p>
    <w:p w:rsidR="00C03687" w:rsidRDefault="00C0368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                                  </w:t>
      </w:r>
    </w:p>
    <w:p w:rsidR="00C952C7" w:rsidRDefault="00C952C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952C7" w:rsidRDefault="00C952C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Pr="00DB537C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C03687" w:rsidRDefault="002068C4" w:rsidP="002068C4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tima</w:t>
      </w:r>
      <w:r w:rsidR="00435B6F">
        <w:rPr>
          <w:rFonts w:ascii="Arial" w:hAnsi="Arial" w:cs="Arial"/>
          <w:b/>
        </w:rPr>
        <w:t xml:space="preserve"> </w:t>
      </w:r>
      <w:proofErr w:type="spellStart"/>
      <w:r w:rsidR="00435B6F">
        <w:rPr>
          <w:rFonts w:ascii="Arial" w:hAnsi="Arial" w:cs="Arial"/>
          <w:b/>
        </w:rPr>
        <w:t>Serpeloni</w:t>
      </w:r>
      <w:proofErr w:type="spellEnd"/>
      <w:r w:rsidR="00435B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uly</w:t>
      </w:r>
      <w:proofErr w:type="spellEnd"/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085278" w:rsidRPr="00451D22" w:rsidRDefault="00085278" w:rsidP="00085278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2068C4">
        <w:rPr>
          <w:rFonts w:ascii="Arial" w:hAnsi="Arial" w:cs="Arial"/>
          <w:b/>
          <w:sz w:val="27"/>
          <w:szCs w:val="27"/>
        </w:rPr>
        <w:t>a</w:t>
      </w:r>
    </w:p>
    <w:sectPr w:rsidR="00085278" w:rsidRPr="00451D22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82" w:rsidRDefault="007B4382" w:rsidP="00A922EE">
      <w:r>
        <w:separator/>
      </w:r>
    </w:p>
  </w:endnote>
  <w:endnote w:type="continuationSeparator" w:id="0">
    <w:p w:rsidR="007B4382" w:rsidRDefault="007B4382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C4" w:rsidRDefault="002068C4" w:rsidP="0041317D">
    <w:pPr>
      <w:jc w:val="center"/>
    </w:pPr>
    <w:proofErr w:type="spellStart"/>
    <w:r>
      <w:t>Av.Inglaterra</w:t>
    </w:r>
    <w:proofErr w:type="spellEnd"/>
    <w:r>
      <w:t xml:space="preserve"> nº655,Centro /</w:t>
    </w:r>
    <w:proofErr w:type="spellStart"/>
    <w:r>
      <w:t>Cambé</w:t>
    </w:r>
    <w:proofErr w:type="spellEnd"/>
    <w:r>
      <w:t xml:space="preserve"> </w:t>
    </w:r>
    <w:proofErr w:type="spellStart"/>
    <w:r>
      <w:t>Pr</w:t>
    </w:r>
    <w:proofErr w:type="spellEnd"/>
    <w:r>
      <w:t xml:space="preserve"> –CEP:86-181-000</w:t>
    </w:r>
  </w:p>
  <w:p w:rsidR="002068C4" w:rsidRDefault="002068C4" w:rsidP="0041317D">
    <w:pPr>
      <w:jc w:val="center"/>
    </w:pPr>
    <w:r>
      <w:t>Fone/Fax(43)3174-1826  /  3174-1834 –www.cambe.pr.leg.br</w:t>
    </w:r>
  </w:p>
  <w:p w:rsidR="002068C4" w:rsidRDefault="002068C4" w:rsidP="0041317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82" w:rsidRDefault="007B4382" w:rsidP="00A922EE">
      <w:r>
        <w:separator/>
      </w:r>
    </w:p>
  </w:footnote>
  <w:footnote w:type="continuationSeparator" w:id="0">
    <w:p w:rsidR="007B4382" w:rsidRDefault="007B4382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A75759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 xml:space="preserve">Câmara Municipal de </w:t>
    </w:r>
    <w:proofErr w:type="spellStart"/>
    <w:r w:rsidR="00F45A6F" w:rsidRPr="008D4D00">
      <w:rPr>
        <w:rFonts w:ascii="English111 Vivace BT" w:hAnsi="English111 Vivace BT"/>
        <w:sz w:val="56"/>
        <w:szCs w:val="56"/>
      </w:rPr>
      <w:t>Cambé</w:t>
    </w:r>
    <w:proofErr w:type="spellEnd"/>
  </w:p>
  <w:p w:rsidR="00271208" w:rsidRDefault="00A75759" w:rsidP="00FB4765">
    <w:pPr>
      <w:pStyle w:val="Cabealho"/>
      <w:jc w:val="center"/>
      <w:rPr>
        <w:rFonts w:ascii="English111 Vivace BT" w:hAnsi="English111 Vivace BT"/>
        <w:sz w:val="28"/>
      </w:rPr>
    </w:pPr>
    <w:r w:rsidRPr="00A75759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A75759" w:rsidP="00FB4765">
    <w:pPr>
      <w:pStyle w:val="Cabealho"/>
      <w:jc w:val="center"/>
      <w:rPr>
        <w:rFonts w:asciiTheme="minorHAnsi" w:hAnsiTheme="minorHAnsi" w:cs="Arial"/>
        <w:sz w:val="20"/>
      </w:rPr>
    </w:pPr>
    <w:r w:rsidRPr="00A75759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7B4382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2BF"/>
    <w:multiLevelType w:val="hybridMultilevel"/>
    <w:tmpl w:val="6A581830"/>
    <w:lvl w:ilvl="0" w:tplc="946EB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53175"/>
    <w:multiLevelType w:val="hybridMultilevel"/>
    <w:tmpl w:val="818A1388"/>
    <w:lvl w:ilvl="0" w:tplc="8A8A3C60">
      <w:start w:val="1"/>
      <w:numFmt w:val="decimal"/>
      <w:lvlText w:val="%1-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665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8FE"/>
    <w:rsid w:val="000044C2"/>
    <w:rsid w:val="00012454"/>
    <w:rsid w:val="0001751C"/>
    <w:rsid w:val="000252D3"/>
    <w:rsid w:val="00030C38"/>
    <w:rsid w:val="000359D9"/>
    <w:rsid w:val="0004584C"/>
    <w:rsid w:val="00080595"/>
    <w:rsid w:val="00085278"/>
    <w:rsid w:val="00090543"/>
    <w:rsid w:val="000D394B"/>
    <w:rsid w:val="000F13E9"/>
    <w:rsid w:val="000F6E09"/>
    <w:rsid w:val="000F70A4"/>
    <w:rsid w:val="001019D6"/>
    <w:rsid w:val="001212BC"/>
    <w:rsid w:val="00144B89"/>
    <w:rsid w:val="00144ED8"/>
    <w:rsid w:val="00176ABA"/>
    <w:rsid w:val="00195F37"/>
    <w:rsid w:val="001A1728"/>
    <w:rsid w:val="001A18BC"/>
    <w:rsid w:val="001A445E"/>
    <w:rsid w:val="001E0A4D"/>
    <w:rsid w:val="002068C4"/>
    <w:rsid w:val="00214661"/>
    <w:rsid w:val="002443B9"/>
    <w:rsid w:val="00274DD0"/>
    <w:rsid w:val="00287373"/>
    <w:rsid w:val="002A5B3A"/>
    <w:rsid w:val="002F4BAE"/>
    <w:rsid w:val="00335FBD"/>
    <w:rsid w:val="003429F0"/>
    <w:rsid w:val="00390CA8"/>
    <w:rsid w:val="00391EB2"/>
    <w:rsid w:val="003D044B"/>
    <w:rsid w:val="003E3C95"/>
    <w:rsid w:val="0041317D"/>
    <w:rsid w:val="004154AE"/>
    <w:rsid w:val="00435B6F"/>
    <w:rsid w:val="00451BD7"/>
    <w:rsid w:val="00464754"/>
    <w:rsid w:val="004C44C7"/>
    <w:rsid w:val="004F13D6"/>
    <w:rsid w:val="0050401C"/>
    <w:rsid w:val="005401F1"/>
    <w:rsid w:val="0055099E"/>
    <w:rsid w:val="00552E67"/>
    <w:rsid w:val="00591590"/>
    <w:rsid w:val="005C02AD"/>
    <w:rsid w:val="005D6B0A"/>
    <w:rsid w:val="005E0633"/>
    <w:rsid w:val="00634D86"/>
    <w:rsid w:val="00640EC8"/>
    <w:rsid w:val="00660AB0"/>
    <w:rsid w:val="006D5EC9"/>
    <w:rsid w:val="006D7015"/>
    <w:rsid w:val="006F31CB"/>
    <w:rsid w:val="00724050"/>
    <w:rsid w:val="00735E7F"/>
    <w:rsid w:val="007752B9"/>
    <w:rsid w:val="00787CEA"/>
    <w:rsid w:val="007A54B2"/>
    <w:rsid w:val="007A6F63"/>
    <w:rsid w:val="007B186C"/>
    <w:rsid w:val="007B4382"/>
    <w:rsid w:val="007B64C5"/>
    <w:rsid w:val="007C6CF6"/>
    <w:rsid w:val="007F4216"/>
    <w:rsid w:val="007F7F7F"/>
    <w:rsid w:val="008110C9"/>
    <w:rsid w:val="00812BA8"/>
    <w:rsid w:val="008305BA"/>
    <w:rsid w:val="0083629D"/>
    <w:rsid w:val="00876033"/>
    <w:rsid w:val="0088066C"/>
    <w:rsid w:val="00905CF3"/>
    <w:rsid w:val="00915FFD"/>
    <w:rsid w:val="00962D12"/>
    <w:rsid w:val="00975AEF"/>
    <w:rsid w:val="00983E89"/>
    <w:rsid w:val="009A52F3"/>
    <w:rsid w:val="009E49C4"/>
    <w:rsid w:val="009F3C10"/>
    <w:rsid w:val="00A00265"/>
    <w:rsid w:val="00A378AF"/>
    <w:rsid w:val="00A65F3E"/>
    <w:rsid w:val="00A75759"/>
    <w:rsid w:val="00A922EE"/>
    <w:rsid w:val="00A952D0"/>
    <w:rsid w:val="00A960F1"/>
    <w:rsid w:val="00AD40EF"/>
    <w:rsid w:val="00AF69DC"/>
    <w:rsid w:val="00B11237"/>
    <w:rsid w:val="00B1172A"/>
    <w:rsid w:val="00B50A59"/>
    <w:rsid w:val="00B552AF"/>
    <w:rsid w:val="00BB5AD8"/>
    <w:rsid w:val="00BC5185"/>
    <w:rsid w:val="00C03687"/>
    <w:rsid w:val="00C038F8"/>
    <w:rsid w:val="00C06645"/>
    <w:rsid w:val="00C34C91"/>
    <w:rsid w:val="00C4542B"/>
    <w:rsid w:val="00C55BDA"/>
    <w:rsid w:val="00C611B7"/>
    <w:rsid w:val="00C63E26"/>
    <w:rsid w:val="00C648CF"/>
    <w:rsid w:val="00C92A60"/>
    <w:rsid w:val="00C952C7"/>
    <w:rsid w:val="00CA365E"/>
    <w:rsid w:val="00CE24B2"/>
    <w:rsid w:val="00D001FE"/>
    <w:rsid w:val="00D15A0E"/>
    <w:rsid w:val="00D21B88"/>
    <w:rsid w:val="00D5591E"/>
    <w:rsid w:val="00D74F6E"/>
    <w:rsid w:val="00D81174"/>
    <w:rsid w:val="00D844F5"/>
    <w:rsid w:val="00D85C85"/>
    <w:rsid w:val="00DB2A8C"/>
    <w:rsid w:val="00DB4A99"/>
    <w:rsid w:val="00DF2018"/>
    <w:rsid w:val="00DF6D5F"/>
    <w:rsid w:val="00E041E7"/>
    <w:rsid w:val="00E04489"/>
    <w:rsid w:val="00E242B9"/>
    <w:rsid w:val="00E34CE8"/>
    <w:rsid w:val="00E5547E"/>
    <w:rsid w:val="00E55710"/>
    <w:rsid w:val="00E56B1A"/>
    <w:rsid w:val="00E80351"/>
    <w:rsid w:val="00EB0A73"/>
    <w:rsid w:val="00EC4FF7"/>
    <w:rsid w:val="00ED38D0"/>
    <w:rsid w:val="00EE3538"/>
    <w:rsid w:val="00EE441A"/>
    <w:rsid w:val="00F130DE"/>
    <w:rsid w:val="00F13DBC"/>
    <w:rsid w:val="00F344D1"/>
    <w:rsid w:val="00F35CB1"/>
    <w:rsid w:val="00F45A6F"/>
    <w:rsid w:val="00F54C61"/>
    <w:rsid w:val="00F601A9"/>
    <w:rsid w:val="00F83D50"/>
    <w:rsid w:val="00FC66E6"/>
    <w:rsid w:val="00FC6A8B"/>
    <w:rsid w:val="00FD1AA2"/>
    <w:rsid w:val="00FD1D90"/>
    <w:rsid w:val="00FD1ED2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5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8550-232D-4110-93A4-0E520AC5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5T19:22:00Z</cp:lastPrinted>
  <dcterms:created xsi:type="dcterms:W3CDTF">2018-08-30T12:32:00Z</dcterms:created>
  <dcterms:modified xsi:type="dcterms:W3CDTF">2018-08-30T12:32:00Z</dcterms:modified>
</cp:coreProperties>
</file>